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CDD40" w14:textId="03F0CCC6" w:rsidR="003B4520" w:rsidRPr="005216F2" w:rsidRDefault="003B4520" w:rsidP="00C60736">
      <w:pPr>
        <w:pStyle w:val="a3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14:paraId="2BA0C75A" w14:textId="77777777"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ПНИПУ</w:t>
      </w:r>
    </w:p>
    <w:p w14:paraId="520C9F23" w14:textId="77777777"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14:paraId="4941DA94" w14:textId="77777777"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14:paraId="7E6B49EF" w14:textId="77777777"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14:paraId="588E9C33" w14:textId="32707DCB" w:rsidR="00C60736" w:rsidRPr="005216F2" w:rsidRDefault="00C60736" w:rsidP="00C60736">
      <w:pPr>
        <w:pStyle w:val="a3"/>
        <w:rPr>
          <w:color w:val="000000"/>
          <w:sz w:val="28"/>
          <w:szCs w:val="28"/>
        </w:rPr>
      </w:pPr>
    </w:p>
    <w:p w14:paraId="2B2762BD" w14:textId="77777777" w:rsidR="003B4520" w:rsidRPr="00C60736" w:rsidRDefault="003B4520" w:rsidP="003B4520">
      <w:pPr>
        <w:pStyle w:val="a3"/>
        <w:jc w:val="center"/>
        <w:rPr>
          <w:color w:val="000000"/>
          <w:sz w:val="36"/>
          <w:szCs w:val="36"/>
        </w:rPr>
      </w:pPr>
    </w:p>
    <w:p w14:paraId="2103BFE8" w14:textId="01F234D9" w:rsidR="003B4520" w:rsidRPr="00C60736" w:rsidRDefault="003B4520" w:rsidP="003B4520">
      <w:pPr>
        <w:pStyle w:val="a3"/>
        <w:jc w:val="center"/>
        <w:rPr>
          <w:b/>
          <w:color w:val="000000"/>
          <w:sz w:val="36"/>
          <w:szCs w:val="36"/>
        </w:rPr>
      </w:pPr>
      <w:r w:rsidRPr="00C60736">
        <w:rPr>
          <w:b/>
          <w:color w:val="000000"/>
          <w:sz w:val="36"/>
          <w:szCs w:val="36"/>
        </w:rPr>
        <w:t>Лабораторная работа</w:t>
      </w:r>
      <w:r w:rsidRPr="00C60736">
        <w:rPr>
          <w:b/>
          <w:color w:val="000000"/>
          <w:sz w:val="36"/>
          <w:szCs w:val="36"/>
        </w:rPr>
        <w:br/>
        <w:t>“</w:t>
      </w:r>
      <w:r w:rsidR="00C60736" w:rsidRPr="00C60736">
        <w:rPr>
          <w:b/>
          <w:color w:val="000000"/>
          <w:sz w:val="36"/>
          <w:szCs w:val="36"/>
        </w:rPr>
        <w:t>Решение задач</w:t>
      </w:r>
      <w:r w:rsidRPr="00C60736">
        <w:rPr>
          <w:b/>
          <w:color w:val="000000"/>
          <w:sz w:val="36"/>
          <w:szCs w:val="36"/>
        </w:rPr>
        <w:t>”</w:t>
      </w:r>
    </w:p>
    <w:p w14:paraId="27E5F98E" w14:textId="77777777"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14:paraId="3CA380FF" w14:textId="77777777"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14:paraId="4FB4822A" w14:textId="77777777" w:rsidR="00C60736" w:rsidRDefault="00C60736" w:rsidP="003B4520">
      <w:pPr>
        <w:pStyle w:val="a3"/>
        <w:jc w:val="right"/>
        <w:rPr>
          <w:color w:val="000000"/>
          <w:sz w:val="28"/>
          <w:szCs w:val="28"/>
        </w:rPr>
      </w:pPr>
    </w:p>
    <w:p w14:paraId="7105BDDF" w14:textId="77777777" w:rsidR="00C60736" w:rsidRDefault="00C60736" w:rsidP="003B4520">
      <w:pPr>
        <w:pStyle w:val="a3"/>
        <w:jc w:val="right"/>
        <w:rPr>
          <w:color w:val="000000"/>
          <w:sz w:val="28"/>
          <w:szCs w:val="28"/>
        </w:rPr>
      </w:pPr>
    </w:p>
    <w:p w14:paraId="1F25D488" w14:textId="77777777" w:rsidR="00C60736" w:rsidRPr="005216F2" w:rsidRDefault="00C60736" w:rsidP="003B4520">
      <w:pPr>
        <w:pStyle w:val="a3"/>
        <w:jc w:val="right"/>
        <w:rPr>
          <w:color w:val="000000"/>
          <w:sz w:val="28"/>
          <w:szCs w:val="28"/>
        </w:rPr>
      </w:pPr>
    </w:p>
    <w:p w14:paraId="61FCD4B9" w14:textId="6B0E47E8"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Выполнил:</w:t>
      </w:r>
      <w:r w:rsidRPr="005216F2">
        <w:rPr>
          <w:color w:val="000000"/>
          <w:sz w:val="28"/>
          <w:szCs w:val="28"/>
        </w:rPr>
        <w:br/>
        <w:t>студент группы РИС-23-1б</w:t>
      </w:r>
      <w:r w:rsidRPr="005216F2">
        <w:rPr>
          <w:color w:val="000000"/>
          <w:sz w:val="28"/>
          <w:szCs w:val="28"/>
        </w:rPr>
        <w:br/>
      </w:r>
      <w:r w:rsidR="000052F5">
        <w:rPr>
          <w:color w:val="000000"/>
          <w:sz w:val="28"/>
          <w:szCs w:val="28"/>
        </w:rPr>
        <w:t>Карпов Иван Васильевич</w:t>
      </w:r>
    </w:p>
    <w:p w14:paraId="3B79B9BD" w14:textId="40BF1A1A"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Проверила:</w:t>
      </w:r>
      <w:r w:rsidRPr="005216F2">
        <w:rPr>
          <w:color w:val="000000"/>
          <w:sz w:val="28"/>
          <w:szCs w:val="28"/>
        </w:rPr>
        <w:br/>
        <w:t>доцент кафедры ИТАС</w:t>
      </w:r>
      <w:r w:rsidRPr="005216F2">
        <w:rPr>
          <w:color w:val="000000"/>
          <w:sz w:val="28"/>
          <w:szCs w:val="28"/>
        </w:rPr>
        <w:br/>
        <w:t>О.А. Поляков</w:t>
      </w:r>
      <w:r w:rsidR="000052F5">
        <w:rPr>
          <w:color w:val="000000"/>
          <w:sz w:val="28"/>
          <w:szCs w:val="28"/>
        </w:rPr>
        <w:t>а</w:t>
      </w:r>
    </w:p>
    <w:p w14:paraId="47D75D27" w14:textId="77777777"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</w:p>
    <w:p w14:paraId="03779CB8" w14:textId="77777777"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14:paraId="5EF49CCB" w14:textId="77777777"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14:paraId="69300FEE" w14:textId="77777777"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14:paraId="73E004C9" w14:textId="77777777"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14:paraId="74247F5D" w14:textId="09A5FA4A" w:rsidR="003B4520" w:rsidRPr="005216F2" w:rsidRDefault="003B4520" w:rsidP="003B45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ь </w:t>
      </w:r>
      <w:r w:rsidRPr="005216F2">
        <w:rPr>
          <w:rFonts w:ascii="Times New Roman" w:hAnsi="Times New Roman" w:cs="Times New Roman"/>
          <w:sz w:val="28"/>
          <w:szCs w:val="28"/>
        </w:rPr>
        <w:t>2023</w:t>
      </w:r>
    </w:p>
    <w:p w14:paraId="77060657" w14:textId="087D4FAE" w:rsidR="00CB0D94" w:rsidRPr="000052F5" w:rsidRDefault="003B4520" w:rsidP="003B45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«</w:t>
      </w:r>
      <w:r w:rsidR="00FA6899">
        <w:rPr>
          <w:rFonts w:ascii="Times New Roman" w:hAnsi="Times New Roman" w:cs="Times New Roman"/>
          <w:b/>
          <w:bCs/>
          <w:sz w:val="32"/>
          <w:szCs w:val="32"/>
        </w:rPr>
        <w:t>Максимальный элемент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099A3672" w14:textId="256F9898" w:rsidR="003B4520" w:rsidRPr="000052F5" w:rsidRDefault="003B4520" w:rsidP="003B4520">
      <w:pPr>
        <w:jc w:val="both"/>
        <w:rPr>
          <w:rFonts w:ascii="Times New Roman" w:hAnsi="Times New Roman" w:cs="Times New Roman"/>
          <w:sz w:val="28"/>
          <w:szCs w:val="28"/>
        </w:rPr>
      </w:pPr>
      <w:r w:rsidRPr="003B4520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  <w:r w:rsidRPr="003B4520">
        <w:rPr>
          <w:rFonts w:ascii="Times New Roman" w:hAnsi="Times New Roman" w:cs="Times New Roman"/>
          <w:sz w:val="28"/>
          <w:szCs w:val="28"/>
        </w:rPr>
        <w:t xml:space="preserve"> </w:t>
      </w:r>
      <w:r w:rsidR="000052F5">
        <w:rPr>
          <w:rFonts w:ascii="Times New Roman" w:hAnsi="Times New Roman" w:cs="Times New Roman"/>
          <w:sz w:val="28"/>
          <w:szCs w:val="28"/>
        </w:rPr>
        <w:t xml:space="preserve">найти максимальный элемент последовательности натуральных чисел </w:t>
      </w:r>
      <w:r w:rsidR="000052F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052F5">
        <w:rPr>
          <w:rFonts w:ascii="Times New Roman" w:hAnsi="Times New Roman" w:cs="Times New Roman"/>
          <w:sz w:val="28"/>
          <w:szCs w:val="28"/>
        </w:rPr>
        <w:t xml:space="preserve"> и сосчитать количество элементов, совпадающих с максимальным. Вывести максимальный элемент, его номер и количество элементов, совпадающих с максимальным</w:t>
      </w:r>
    </w:p>
    <w:p w14:paraId="7B4F8C1A" w14:textId="77777777" w:rsidR="003B4520" w:rsidRDefault="003B4520" w:rsidP="003B4520">
      <w:pPr>
        <w:jc w:val="both"/>
        <w:rPr>
          <w:rFonts w:ascii="Times New Roman" w:hAnsi="Times New Roman" w:cs="Times New Roman"/>
          <w:sz w:val="28"/>
          <w:szCs w:val="28"/>
        </w:rPr>
      </w:pPr>
      <w:r w:rsidRPr="003B4520">
        <w:rPr>
          <w:rFonts w:ascii="Times New Roman" w:hAnsi="Times New Roman" w:cs="Times New Roman"/>
          <w:b/>
          <w:bCs/>
          <w:sz w:val="28"/>
          <w:szCs w:val="28"/>
        </w:rPr>
        <w:t>Анализ Задачи:</w:t>
      </w:r>
      <w:r w:rsidRPr="003B45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E197A" w14:textId="3A206C83" w:rsidR="003B4520" w:rsidRPr="003B4520" w:rsidRDefault="003B4520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520">
        <w:rPr>
          <w:rFonts w:ascii="Times New Roman" w:hAnsi="Times New Roman" w:cs="Times New Roman"/>
          <w:sz w:val="28"/>
          <w:szCs w:val="28"/>
        </w:rPr>
        <w:t>Предполагаем, что первый элемент последовательности – максимальный.</w:t>
      </w:r>
    </w:p>
    <w:p w14:paraId="709C601F" w14:textId="37890DDC" w:rsidR="003B4520" w:rsidRDefault="003B4520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рать все</w:t>
      </w:r>
      <w:r w:rsidR="000052F5">
        <w:rPr>
          <w:rFonts w:ascii="Times New Roman" w:hAnsi="Times New Roman" w:cs="Times New Roman"/>
          <w:sz w:val="28"/>
          <w:szCs w:val="28"/>
        </w:rPr>
        <w:t xml:space="preserve"> </w:t>
      </w:r>
      <w:r w:rsidR="000052F5" w:rsidRPr="000052F5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0052F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и, так как максимальым может оказаться последний элемент</w:t>
      </w:r>
      <w:r w:rsidR="00AB2F92">
        <w:rPr>
          <w:rFonts w:ascii="Times New Roman" w:hAnsi="Times New Roman" w:cs="Times New Roman"/>
          <w:sz w:val="28"/>
          <w:szCs w:val="28"/>
        </w:rPr>
        <w:t>.</w:t>
      </w:r>
    </w:p>
    <w:p w14:paraId="23464F04" w14:textId="2C47ED32" w:rsidR="003B4520" w:rsidRDefault="003B4520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, одна причина окончания – </w:t>
      </w:r>
      <w:r w:rsidRPr="000052F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520">
        <w:rPr>
          <w:rFonts w:ascii="Times New Roman" w:hAnsi="Times New Roman" w:cs="Times New Roman"/>
          <w:sz w:val="28"/>
          <w:szCs w:val="28"/>
        </w:rPr>
        <w:t>&lt;=</w:t>
      </w:r>
      <w:r w:rsidR="000052F5">
        <w:rPr>
          <w:rFonts w:ascii="Times New Roman" w:hAnsi="Times New Roman" w:cs="Times New Roman"/>
          <w:sz w:val="28"/>
          <w:szCs w:val="28"/>
        </w:rPr>
        <w:t xml:space="preserve"> </w:t>
      </w:r>
      <w:r w:rsidR="000052F5" w:rsidRPr="000052F5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а телом цикла является проврека каждого следующего</w:t>
      </w:r>
      <w:r w:rsidR="00AB2F92">
        <w:rPr>
          <w:rFonts w:ascii="Times New Roman" w:hAnsi="Times New Roman" w:cs="Times New Roman"/>
          <w:sz w:val="28"/>
          <w:szCs w:val="28"/>
        </w:rPr>
        <w:t xml:space="preserve"> элемента, который сравнива</w:t>
      </w:r>
      <w:r w:rsidR="000052F5">
        <w:rPr>
          <w:rFonts w:ascii="Times New Roman" w:hAnsi="Times New Roman" w:cs="Times New Roman"/>
          <w:sz w:val="28"/>
          <w:szCs w:val="28"/>
        </w:rPr>
        <w:t>е</w:t>
      </w:r>
      <w:r w:rsidR="00AB2F92">
        <w:rPr>
          <w:rFonts w:ascii="Times New Roman" w:hAnsi="Times New Roman" w:cs="Times New Roman"/>
          <w:sz w:val="28"/>
          <w:szCs w:val="28"/>
        </w:rPr>
        <w:t>т</w:t>
      </w:r>
      <w:r w:rsidR="000052F5">
        <w:rPr>
          <w:rFonts w:ascii="Times New Roman" w:hAnsi="Times New Roman" w:cs="Times New Roman"/>
          <w:sz w:val="28"/>
          <w:szCs w:val="28"/>
        </w:rPr>
        <w:t xml:space="preserve">ся знаком </w:t>
      </w:r>
      <w:proofErr w:type="gramStart"/>
      <w:r w:rsidR="000052F5" w:rsidRPr="00AB2F92">
        <w:rPr>
          <w:rFonts w:ascii="Times New Roman" w:hAnsi="Times New Roman" w:cs="Times New Roman"/>
          <w:sz w:val="28"/>
          <w:szCs w:val="28"/>
        </w:rPr>
        <w:t>&lt;</w:t>
      </w:r>
      <w:r w:rsidR="000052F5">
        <w:rPr>
          <w:rFonts w:ascii="Times New Roman" w:hAnsi="Times New Roman" w:cs="Times New Roman"/>
          <w:sz w:val="28"/>
          <w:szCs w:val="28"/>
        </w:rPr>
        <w:t xml:space="preserve"> </w:t>
      </w:r>
      <w:r w:rsidR="000052F5" w:rsidRPr="00AB2F92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="000052F5">
        <w:rPr>
          <w:rFonts w:ascii="Times New Roman" w:hAnsi="Times New Roman" w:cs="Times New Roman"/>
          <w:sz w:val="28"/>
          <w:szCs w:val="28"/>
        </w:rPr>
        <w:t xml:space="preserve"> </w:t>
      </w:r>
      <w:r w:rsidR="000052F5" w:rsidRPr="00AB2F92">
        <w:rPr>
          <w:rFonts w:ascii="Times New Roman" w:hAnsi="Times New Roman" w:cs="Times New Roman"/>
          <w:sz w:val="28"/>
          <w:szCs w:val="28"/>
        </w:rPr>
        <w:t>&gt;</w:t>
      </w:r>
      <w:r w:rsidR="00AB2F92">
        <w:rPr>
          <w:rFonts w:ascii="Times New Roman" w:hAnsi="Times New Roman" w:cs="Times New Roman"/>
          <w:sz w:val="28"/>
          <w:szCs w:val="28"/>
        </w:rPr>
        <w:t xml:space="preserve"> с ячейкой памяти </w:t>
      </w:r>
      <w:r w:rsidR="00AB2F92" w:rsidRPr="000052F5">
        <w:rPr>
          <w:rFonts w:ascii="Times New Roman" w:hAnsi="Times New Roman" w:cs="Times New Roman"/>
          <w:b/>
          <w:bCs/>
          <w:sz w:val="28"/>
          <w:szCs w:val="28"/>
          <w:lang w:val="en-US"/>
        </w:rPr>
        <w:t>max</w:t>
      </w:r>
      <w:r w:rsidR="00AB2F92">
        <w:rPr>
          <w:rFonts w:ascii="Times New Roman" w:hAnsi="Times New Roman" w:cs="Times New Roman"/>
          <w:sz w:val="28"/>
          <w:szCs w:val="28"/>
        </w:rPr>
        <w:t xml:space="preserve">, в котором находится кандидат на </w:t>
      </w:r>
      <w:r w:rsidR="000052F5">
        <w:rPr>
          <w:rFonts w:ascii="Times New Roman" w:hAnsi="Times New Roman" w:cs="Times New Roman"/>
          <w:sz w:val="28"/>
          <w:szCs w:val="28"/>
        </w:rPr>
        <w:t>максимальное</w:t>
      </w:r>
      <w:r w:rsidR="00AB2F92">
        <w:rPr>
          <w:rFonts w:ascii="Times New Roman" w:hAnsi="Times New Roman" w:cs="Times New Roman"/>
          <w:sz w:val="28"/>
          <w:szCs w:val="28"/>
        </w:rPr>
        <w:t xml:space="preserve"> число</w:t>
      </w:r>
      <w:r w:rsidR="000052F5">
        <w:rPr>
          <w:rFonts w:ascii="Times New Roman" w:hAnsi="Times New Roman" w:cs="Times New Roman"/>
          <w:sz w:val="28"/>
          <w:szCs w:val="28"/>
        </w:rPr>
        <w:t>.</w:t>
      </w:r>
      <w:r w:rsidR="00AB2F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7450E0" w14:textId="5D3EC5E7" w:rsidR="00AB2F92" w:rsidRDefault="00AB2F92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0052F5">
        <w:rPr>
          <w:rFonts w:ascii="Times New Roman" w:hAnsi="Times New Roman" w:cs="Times New Roman"/>
          <w:b/>
          <w:bCs/>
          <w:sz w:val="28"/>
          <w:szCs w:val="28"/>
          <w:lang w:val="en-US"/>
        </w:rPr>
        <w:t>max</w:t>
      </w:r>
      <w:r w:rsidRPr="00AB2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ывается меньше следующего элемента последовательности </w:t>
      </w:r>
      <w:r w:rsidRPr="000052F5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то изменяем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, если нет, то переходим к следующему элементу.</w:t>
      </w:r>
    </w:p>
    <w:p w14:paraId="7FD79322" w14:textId="286E0763" w:rsidR="00AB2F92" w:rsidRDefault="00AB2F92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 проверяется равенство </w:t>
      </w:r>
      <w:r w:rsidRPr="000052F5">
        <w:rPr>
          <w:rFonts w:ascii="Times New Roman" w:hAnsi="Times New Roman" w:cs="Times New Roman"/>
          <w:b/>
          <w:bCs/>
          <w:sz w:val="28"/>
          <w:szCs w:val="28"/>
          <w:lang w:val="en-US"/>
        </w:rPr>
        <w:t>max</w:t>
      </w:r>
      <w:r w:rsidRPr="00AB2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052F5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и в </w:t>
      </w:r>
      <w:r w:rsidRPr="000052F5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добавляем единицу если они совпадают, изначально </w:t>
      </w:r>
      <w:r w:rsidRPr="000052F5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AB2F9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1, и меняться оно будет при равенстве </w:t>
      </w:r>
      <w:r w:rsidRPr="000052F5">
        <w:rPr>
          <w:rFonts w:ascii="Times New Roman" w:hAnsi="Times New Roman" w:cs="Times New Roman"/>
          <w:b/>
          <w:bCs/>
          <w:sz w:val="28"/>
          <w:szCs w:val="28"/>
          <w:lang w:val="en-US"/>
        </w:rPr>
        <w:t>max</w:t>
      </w:r>
      <w:r w:rsidRPr="00AB2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052F5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AB2F92">
        <w:rPr>
          <w:rFonts w:ascii="Times New Roman" w:hAnsi="Times New Roman" w:cs="Times New Roman"/>
          <w:sz w:val="28"/>
          <w:szCs w:val="28"/>
        </w:rPr>
        <w:t>.</w:t>
      </w:r>
    </w:p>
    <w:p w14:paraId="1C7CB075" w14:textId="18400BAA" w:rsidR="001A4E2F" w:rsidRDefault="00AB2F92" w:rsidP="001A4E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зменением значения </w:t>
      </w:r>
      <w:r w:rsidRPr="000052F5">
        <w:rPr>
          <w:rFonts w:ascii="Times New Roman" w:hAnsi="Times New Roman" w:cs="Times New Roman"/>
          <w:b/>
          <w:bCs/>
          <w:sz w:val="28"/>
          <w:szCs w:val="28"/>
          <w:lang w:val="en-US"/>
        </w:rPr>
        <w:t>max</w:t>
      </w:r>
      <w:r w:rsidRPr="00AB2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ячейку </w:t>
      </w:r>
      <w:r w:rsidRPr="000052F5"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записываем </w:t>
      </w:r>
      <w:r w:rsidR="000052F5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0052F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0052F5" w:rsidRPr="000052F5">
        <w:rPr>
          <w:rFonts w:ascii="Times New Roman" w:hAnsi="Times New Roman" w:cs="Times New Roman"/>
          <w:sz w:val="28"/>
          <w:szCs w:val="28"/>
        </w:rPr>
        <w:t>.</w:t>
      </w:r>
    </w:p>
    <w:p w14:paraId="453084C9" w14:textId="77777777" w:rsidR="001C63E7" w:rsidRDefault="001C63E7" w:rsidP="001C63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4681D2" w14:textId="77777777" w:rsidR="001C63E7" w:rsidRDefault="001C63E7" w:rsidP="001C63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A2E832" w14:textId="77777777" w:rsidR="001C63E7" w:rsidRDefault="001C63E7" w:rsidP="001C63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B1F195" w14:textId="77777777" w:rsidR="001C63E7" w:rsidRDefault="001C63E7" w:rsidP="001C63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D6C4DB" w14:textId="77777777" w:rsidR="001C63E7" w:rsidRDefault="001C63E7" w:rsidP="001C63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3BCDD6" w14:textId="77777777" w:rsidR="001C63E7" w:rsidRDefault="001C63E7" w:rsidP="001C63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58BD2A" w14:textId="77777777" w:rsidR="001C63E7" w:rsidRDefault="001C63E7" w:rsidP="001C63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76753C" w14:textId="77777777" w:rsidR="001C63E7" w:rsidRDefault="001C63E7" w:rsidP="001C63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3DB360" w14:textId="77777777" w:rsidR="001C63E7" w:rsidRDefault="001C63E7" w:rsidP="001C63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CED8B5" w14:textId="77777777" w:rsidR="001C63E7" w:rsidRPr="001C63E7" w:rsidRDefault="001C63E7" w:rsidP="001C63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953102" w14:textId="77777777" w:rsidR="001C63E7" w:rsidRDefault="006953B6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7FEE5A3" w14:textId="174740FF" w:rsidR="001C63E7" w:rsidRPr="001C63E7" w:rsidRDefault="009B560A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88062B" wp14:editId="45CE7960">
                <wp:simplePos x="0" y="0"/>
                <wp:positionH relativeFrom="column">
                  <wp:posOffset>3307080</wp:posOffset>
                </wp:positionH>
                <wp:positionV relativeFrom="paragraph">
                  <wp:posOffset>1491615</wp:posOffset>
                </wp:positionV>
                <wp:extent cx="1508760" cy="53340"/>
                <wp:effectExtent l="0" t="0" r="15240" b="22860"/>
                <wp:wrapNone/>
                <wp:docPr id="1823484199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53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2D47C" id="Прямоугольник 13" o:spid="_x0000_s1026" style="position:absolute;margin-left:260.4pt;margin-top:117.45pt;width:118.8pt;height: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" fillcolor="white [3212]" strokecolor="white [3212]" strokeweight="1pt"/>
            </w:pict>
          </mc:Fallback>
        </mc:AlternateContent>
      </w:r>
    </w:p>
    <w:p w14:paraId="3CDB5277" w14:textId="078427E4" w:rsidR="001C63E7" w:rsidRDefault="001C63E7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AAD44ED" wp14:editId="4367FDE6">
            <wp:extent cx="5724525" cy="7829550"/>
            <wp:effectExtent l="0" t="0" r="9525" b="0"/>
            <wp:docPr id="210277990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51C8" w14:textId="77777777" w:rsidR="001C63E7" w:rsidRDefault="001C63E7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CB226D" w14:textId="77777777" w:rsidR="001C63E7" w:rsidRDefault="001C63E7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2C0B0" w14:textId="0EF2B160"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0052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0052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зыке</w:t>
      </w:r>
      <w:r w:rsidRPr="000052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++:</w:t>
      </w:r>
    </w:p>
    <w:p w14:paraId="3FC4D12F" w14:textId="77777777" w:rsidR="00E4657F" w:rsidRDefault="00E4657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AF3E66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4E2F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DF9B363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46698DE" w14:textId="77777777" w:rsidR="001C63E7" w:rsidRPr="001A4E2F" w:rsidRDefault="001C63E7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6398C3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E8225D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67B4C76" w14:textId="0F6127FA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</w:t>
      </w:r>
      <w:r w:rsidR="001C63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311C51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1;</w:t>
      </w:r>
    </w:p>
    <w:p w14:paraId="7E1813E8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7CC0AC3B" w14:textId="12DA4E11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C63E7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9C4481" w14:textId="7666A762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;</w:t>
      </w:r>
    </w:p>
    <w:p w14:paraId="33FCC016" w14:textId="1021C34A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</w:t>
      </w:r>
      <w:r w:rsidR="001C63E7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61E0D1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FA56B6" w14:textId="7F035BBB" w:rsidR="001A4E2F" w:rsidRPr="00A05868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A0586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A4E2F">
        <w:rPr>
          <w:rFonts w:ascii="Cascadia Mono" w:hAnsi="Cascadia Mono" w:cs="Cascadia Mono"/>
          <w:color w:val="6F008A"/>
          <w:sz w:val="19"/>
          <w:szCs w:val="19"/>
          <w:lang w:val="en-US"/>
        </w:rPr>
        <w:t>LC</w:t>
      </w:r>
      <w:r w:rsidRPr="00A05868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1A4E2F">
        <w:rPr>
          <w:rFonts w:ascii="Cascadia Mono" w:hAnsi="Cascadia Mono" w:cs="Cascadia Mono"/>
          <w:color w:val="6F008A"/>
          <w:sz w:val="19"/>
          <w:szCs w:val="19"/>
          <w:lang w:val="en-US"/>
        </w:rPr>
        <w:t>ALL</w:t>
      </w:r>
      <w:r w:rsidRPr="00A05868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A05868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1A4E2F">
        <w:rPr>
          <w:rFonts w:ascii="Cascadia Mono" w:hAnsi="Cascadia Mono" w:cs="Cascadia Mono"/>
          <w:color w:val="A31515"/>
          <w:sz w:val="19"/>
          <w:szCs w:val="19"/>
          <w:lang w:val="en-US"/>
        </w:rPr>
        <w:t>Ru</w:t>
      </w:r>
      <w:r w:rsidR="001C63E7">
        <w:rPr>
          <w:rFonts w:ascii="Cascadia Mono" w:hAnsi="Cascadia Mono" w:cs="Cascadia Mono"/>
          <w:color w:val="A31515"/>
          <w:sz w:val="19"/>
          <w:szCs w:val="19"/>
          <w:lang w:val="en-US"/>
        </w:rPr>
        <w:t>s</w:t>
      </w:r>
      <w:r w:rsidRPr="00A05868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A05868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369F09" w14:textId="0145C72B" w:rsidR="001A4E2F" w:rsidRPr="001C63E7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05868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личество элементов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800AC9" w14:textId="216DE9E7" w:rsidR="001A4E2F" w:rsidRPr="00A05868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05868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0052F5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0586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05868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A0586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C0634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A0586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45EF3C" w14:textId="7019398D" w:rsidR="001C63E7" w:rsidRDefault="001C63E7" w:rsidP="001C63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05868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последовательность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5321D9" w14:textId="70F7804C" w:rsidR="001A4E2F" w:rsidRPr="001C0634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5B6030" w14:textId="0BE7AACD" w:rsidR="001A4E2F" w:rsidRPr="00187819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0634">
        <w:rPr>
          <w:rFonts w:ascii="Cascadia Mono" w:hAnsi="Cascadia Mono" w:cs="Cascadia Mono"/>
          <w:color w:val="000000"/>
          <w:sz w:val="19"/>
          <w:szCs w:val="19"/>
        </w:rPr>
        <w:tab/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8781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187819">
        <w:rPr>
          <w:rFonts w:ascii="Cascadia Mono" w:hAnsi="Cascadia Mono" w:cs="Cascadia Mono"/>
          <w:color w:val="000000"/>
          <w:sz w:val="19"/>
          <w:szCs w:val="19"/>
        </w:rPr>
        <w:t xml:space="preserve"> &lt;= </w:t>
      </w:r>
      <w:r w:rsidR="001C0634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187819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CA6C4C7" w14:textId="672BBE1E" w:rsidR="001A4E2F" w:rsidRPr="001C63E7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7819">
        <w:rPr>
          <w:rFonts w:ascii="Cascadia Mono" w:hAnsi="Cascadia Mono" w:cs="Cascadia Mono"/>
          <w:color w:val="000000"/>
          <w:sz w:val="19"/>
          <w:szCs w:val="19"/>
        </w:rPr>
        <w:tab/>
      </w:r>
      <w:r w:rsidRPr="00A0586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D7D485" w14:textId="77777777" w:rsidR="001A4E2F" w:rsidRPr="00A05868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58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58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586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058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586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058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2700BE12" w14:textId="77777777" w:rsidR="001A4E2F" w:rsidRPr="00A05868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888484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58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58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x &lt; a) </w:t>
      </w:r>
    </w:p>
    <w:p w14:paraId="2A509CD6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19D9242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x = a;</w:t>
      </w:r>
    </w:p>
    <w:p w14:paraId="4500E9FC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 = i;</w:t>
      </w:r>
    </w:p>
    <w:p w14:paraId="4F1D33B3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 = 1;</w:t>
      </w:r>
    </w:p>
    <w:p w14:paraId="2E553AFC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6C4B10A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C877CB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FA87233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C31E4FE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x == a) </w:t>
      </w:r>
    </w:p>
    <w:p w14:paraId="512AD5A4" w14:textId="77777777" w:rsidR="001A4E2F" w:rsidRPr="00A05868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586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52C7AC" w14:textId="77777777" w:rsidR="001A4E2F" w:rsidRPr="00A05868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58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58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58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58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 += 1;</w:t>
      </w:r>
    </w:p>
    <w:p w14:paraId="49C2FC2F" w14:textId="77777777" w:rsidR="001A4E2F" w:rsidRPr="00A05868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58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58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58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85163BA" w14:textId="77777777" w:rsidR="001A4E2F" w:rsidRPr="00A05868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58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58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56BA971" w14:textId="77777777" w:rsidR="001A4E2F" w:rsidRPr="00A05868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5029D8" w14:textId="77777777" w:rsidR="001A4E2F" w:rsidRPr="00A05868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58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58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 += 1;</w:t>
      </w:r>
    </w:p>
    <w:p w14:paraId="74621C7B" w14:textId="77777777" w:rsidR="001A4E2F" w:rsidRPr="00A05868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58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58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72EB92CA" w14:textId="77777777" w:rsidR="001A4E2F" w:rsidRPr="00A05868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58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26B562E" w14:textId="77777777" w:rsidR="001A4E2F" w:rsidRPr="00A05868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D5F3DB" w14:textId="6FA35ED8" w:rsidR="001A4E2F" w:rsidRPr="00A05868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58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58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58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58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58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58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ксимальное</w:t>
      </w:r>
      <w:r w:rsidRPr="00A0586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A0586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058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58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58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</w:t>
      </w:r>
      <w:r w:rsidRPr="00A058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58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586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58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27A421" w14:textId="69573915" w:rsidR="001C0634" w:rsidRPr="001C0634" w:rsidRDefault="001C0634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4E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4E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1A4E2F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4E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</w:t>
      </w:r>
      <w:r w:rsidRPr="001A4E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F90DE5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58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4E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4E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1A4E2F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4E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</w:t>
      </w:r>
      <w:r w:rsidRPr="001A4E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F51BAA7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0A194EE" w14:textId="3419B351" w:rsidR="001A4E2F" w:rsidRDefault="001A4E2F" w:rsidP="001A4E2F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0052F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46CCDD4" w14:textId="77777777" w:rsidR="001C0634" w:rsidRDefault="001C0634" w:rsidP="001A4E2F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4CCD5994" w14:textId="77777777" w:rsidR="001C0634" w:rsidRDefault="001C0634" w:rsidP="001A4E2F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76E62E5A" w14:textId="77777777" w:rsidR="001C0634" w:rsidRDefault="001C0634" w:rsidP="001A4E2F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7C73CF7E" w14:textId="77777777" w:rsidR="001C0634" w:rsidRPr="000052F5" w:rsidRDefault="001C0634" w:rsidP="001A4E2F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280D6ECD" w14:textId="77777777" w:rsidR="00777064" w:rsidRDefault="00777064" w:rsidP="001A4E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0100AB" w14:textId="6B369560" w:rsidR="00777064" w:rsidRPr="000052F5" w:rsidRDefault="00777064" w:rsidP="001A4E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бота программы</w:t>
      </w:r>
      <w:r w:rsidRPr="000052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3DA3B3F9" w14:textId="18F0ED64" w:rsidR="00777064" w:rsidRPr="00A05868" w:rsidRDefault="00777064" w:rsidP="001A4E2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ходные данные</w:t>
      </w:r>
      <w:r w:rsidRPr="0077706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1C0634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1C0634" w:rsidRPr="00A058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52F5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1C0634" w:rsidRPr="00A05868"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  <w:r w:rsidRPr="000052F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C0634" w:rsidRPr="001C0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1C0634" w:rsidRPr="00A058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52F5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1C0634" w:rsidRPr="00A05868">
        <w:rPr>
          <w:rFonts w:ascii="Times New Roman" w:hAnsi="Times New Roman" w:cs="Times New Roman"/>
          <w:color w:val="000000"/>
          <w:sz w:val="28"/>
          <w:szCs w:val="28"/>
        </w:rPr>
        <w:t xml:space="preserve"> 2 3 6 7 8 2 1 2 8 8</w:t>
      </w:r>
    </w:p>
    <w:p w14:paraId="4774E9B5" w14:textId="77777777" w:rsidR="00777064" w:rsidRDefault="00777064" w:rsidP="001A4E2F">
      <w:pPr>
        <w:jc w:val="both"/>
        <w:rPr>
          <w:noProof/>
        </w:rPr>
      </w:pPr>
    </w:p>
    <w:p w14:paraId="3EAADFF8" w14:textId="551CA864" w:rsidR="00777064" w:rsidRPr="00777064" w:rsidRDefault="00777064" w:rsidP="001A4E2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551493" wp14:editId="7449FA85">
            <wp:extent cx="5928360" cy="3192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256" r="512" b="4496"/>
                    <a:stretch/>
                  </pic:blipFill>
                  <pic:spPr bwMode="auto">
                    <a:xfrm>
                      <a:off x="0" y="0"/>
                      <a:ext cx="5928360" cy="319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B5955" w14:textId="77777777" w:rsidR="00777064" w:rsidRPr="00777064" w:rsidRDefault="00777064" w:rsidP="001A4E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95A195" w14:textId="77777777" w:rsidR="003B4520" w:rsidRPr="00777064" w:rsidRDefault="003B4520" w:rsidP="003B45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C56B7F" w14:textId="77777777" w:rsidR="00777064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DE926F" w14:textId="77777777" w:rsidR="00777064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3A453D" w14:textId="77777777" w:rsidR="00777064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F63316" w14:textId="77777777" w:rsidR="00777064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EB222E" w14:textId="77777777" w:rsidR="00777064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546347" w14:textId="77777777" w:rsidR="00777064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5705B0" w14:textId="77777777" w:rsidR="00777064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6DE8BE" w14:textId="77777777" w:rsidR="00777064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86B74F" w14:textId="77777777" w:rsidR="00777064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33242B" w14:textId="77777777" w:rsidR="00777064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3AB964" w14:textId="64334D8E" w:rsidR="002A17DD" w:rsidRDefault="002A17DD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«Сумма элементов»</w:t>
      </w:r>
    </w:p>
    <w:p w14:paraId="6600E1DC" w14:textId="3175CE91" w:rsidR="00361DC9" w:rsidRDefault="002A17DD" w:rsidP="002A17D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DC9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  <w:r w:rsidR="00304FFD" w:rsidRPr="00361D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2C06">
        <w:rPr>
          <w:rFonts w:ascii="Times New Roman" w:hAnsi="Times New Roman" w:cs="Times New Roman"/>
          <w:sz w:val="28"/>
          <w:szCs w:val="28"/>
        </w:rPr>
        <w:t>вычислить значение по формуле:</w:t>
      </w:r>
      <w:r w:rsidR="00304FFD" w:rsidRPr="00361DC9"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nary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i!</m:t>
            </m:r>
          </m:den>
        </m:f>
      </m:oMath>
      <w:r w:rsidRPr="00361DC9">
        <w:rPr>
          <w:rFonts w:ascii="Times New Roman" w:hAnsi="Times New Roman" w:cs="Times New Roman"/>
          <w:sz w:val="28"/>
          <w:szCs w:val="28"/>
        </w:rPr>
        <w:br/>
      </w:r>
      <w:r w:rsidR="00361DC9" w:rsidRPr="00361DC9">
        <w:rPr>
          <w:rFonts w:ascii="Times New Roman" w:hAnsi="Times New Roman" w:cs="Times New Roman"/>
          <w:b/>
          <w:bCs/>
          <w:sz w:val="28"/>
          <w:szCs w:val="28"/>
        </w:rPr>
        <w:t>Анализ задачи:</w:t>
      </w:r>
      <w:r w:rsidR="00361D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3F5B434" w14:textId="0E86C473" w:rsidR="003B4520" w:rsidRDefault="00392C06" w:rsidP="00361DC9">
      <w:pPr>
        <w:pStyle w:val="a4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уем выражение и получ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92C0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92C06">
        <w:rPr>
          <w:rFonts w:ascii="Times New Roman" w:hAnsi="Times New Roman" w:cs="Times New Roman"/>
          <w:sz w:val="28"/>
          <w:szCs w:val="28"/>
          <w:vertAlign w:val="subscript"/>
        </w:rPr>
        <w:t xml:space="preserve">-1 </w:t>
      </w:r>
      <w:r w:rsidRPr="00392C06">
        <w:rPr>
          <w:rFonts w:ascii="Times New Roman" w:hAnsi="Times New Roman" w:cs="Times New Roman"/>
          <w:sz w:val="28"/>
          <w:szCs w:val="28"/>
        </w:rPr>
        <w:t xml:space="preserve">*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den>
        </m:f>
      </m:oMath>
    </w:p>
    <w:p w14:paraId="239EC04E" w14:textId="30C162E0" w:rsidR="00392C06" w:rsidRPr="00392C06" w:rsidRDefault="00392C06" w:rsidP="002A17D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п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=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</w:t>
      </w:r>
    </w:p>
    <w:p w14:paraId="42B9E794" w14:textId="4589D5F6" w:rsidR="00392C06" w:rsidRDefault="00392C06" w:rsidP="00392C0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, одна причина окончания – </w:t>
      </w:r>
      <w:r w:rsidRPr="000052F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520">
        <w:rPr>
          <w:rFonts w:ascii="Times New Roman" w:hAnsi="Times New Roman" w:cs="Times New Roman"/>
          <w:sz w:val="28"/>
          <w:szCs w:val="28"/>
        </w:rPr>
        <w:t>&lt;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ле цик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 ячейке </w:t>
      </w:r>
      <w:r w:rsidR="00DB6DC5">
        <w:rPr>
          <w:rFonts w:ascii="Times New Roman" w:hAnsi="Times New Roman" w:cs="Times New Roman"/>
          <w:sz w:val="28"/>
          <w:szCs w:val="28"/>
        </w:rPr>
        <w:t xml:space="preserve">памяти </w:t>
      </w:r>
      <w:r w:rsidR="00DB6DC5" w:rsidRPr="00392C06">
        <w:rPr>
          <w:rFonts w:ascii="Times New Roman" w:hAnsi="Times New Roman" w:cs="Times New Roman"/>
          <w:sz w:val="28"/>
          <w:szCs w:val="28"/>
        </w:rPr>
        <w:t>s</w:t>
      </w:r>
      <w:r w:rsidRPr="00392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авляем теку</w:t>
      </w:r>
      <w:r w:rsidR="00DB6DC5">
        <w:rPr>
          <w:rFonts w:ascii="Times New Roman" w:hAnsi="Times New Roman" w:cs="Times New Roman"/>
          <w:sz w:val="28"/>
          <w:szCs w:val="28"/>
        </w:rPr>
        <w:t xml:space="preserve">щее </w:t>
      </w:r>
      <w:r w:rsidR="00DB6DC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B6DC5">
        <w:rPr>
          <w:rFonts w:ascii="Times New Roman" w:hAnsi="Times New Roman" w:cs="Times New Roman"/>
          <w:sz w:val="28"/>
          <w:szCs w:val="28"/>
        </w:rPr>
        <w:t xml:space="preserve">, а затем вычисляем </w:t>
      </w:r>
      <w:r w:rsidR="00DB6DC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B6DC5" w:rsidRPr="00DB6DC5">
        <w:rPr>
          <w:rFonts w:ascii="Times New Roman" w:hAnsi="Times New Roman" w:cs="Times New Roman"/>
          <w:sz w:val="28"/>
          <w:szCs w:val="28"/>
        </w:rPr>
        <w:t xml:space="preserve"> </w:t>
      </w:r>
      <w:r w:rsidR="00DB6DC5">
        <w:rPr>
          <w:rFonts w:ascii="Times New Roman" w:hAnsi="Times New Roman" w:cs="Times New Roman"/>
          <w:sz w:val="28"/>
          <w:szCs w:val="28"/>
        </w:rPr>
        <w:t xml:space="preserve">для текущего </w:t>
      </w:r>
      <w:r w:rsidR="00DB6D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B6DC5" w:rsidRPr="00DB6DC5">
        <w:rPr>
          <w:rFonts w:ascii="Times New Roman" w:hAnsi="Times New Roman" w:cs="Times New Roman"/>
          <w:sz w:val="28"/>
          <w:szCs w:val="28"/>
        </w:rPr>
        <w:t>.</w:t>
      </w:r>
    </w:p>
    <w:p w14:paraId="08A5306F" w14:textId="77777777" w:rsidR="00392C06" w:rsidRPr="00392C06" w:rsidRDefault="00392C06" w:rsidP="00392C06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4B056" w14:textId="77777777" w:rsidR="00392C06" w:rsidRPr="00392C06" w:rsidRDefault="00392C06" w:rsidP="00392C06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770AE" w14:textId="62DC3DF7" w:rsidR="00777064" w:rsidRPr="00392C06" w:rsidRDefault="00361DC9" w:rsidP="00392C0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92C06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 w:rsidRPr="00392C0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602CC40" w14:textId="0F0CD033" w:rsidR="00777064" w:rsidRPr="00361DC9" w:rsidRDefault="00DB6DC5" w:rsidP="002A17D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99BDD49" wp14:editId="71CBC76C">
            <wp:extent cx="3352800" cy="6026785"/>
            <wp:effectExtent l="0" t="0" r="0" b="0"/>
            <wp:docPr id="161151720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842" cy="604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B73B0" w14:textId="4C4603B7" w:rsidR="00361DC9" w:rsidRDefault="00361DC9" w:rsidP="002A17D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61D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0052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61DC9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0052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61DC9">
        <w:rPr>
          <w:rFonts w:ascii="Times New Roman" w:hAnsi="Times New Roman" w:cs="Times New Roman"/>
          <w:b/>
          <w:bCs/>
          <w:sz w:val="28"/>
          <w:szCs w:val="28"/>
        </w:rPr>
        <w:t>языке</w:t>
      </w:r>
      <w:r w:rsidRPr="000052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61DC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0052F5">
        <w:rPr>
          <w:rFonts w:ascii="Times New Roman" w:hAnsi="Times New Roman" w:cs="Times New Roman"/>
          <w:b/>
          <w:bCs/>
          <w:sz w:val="28"/>
          <w:szCs w:val="28"/>
          <w:lang w:val="en-US"/>
        </w:rPr>
        <w:t>++</w:t>
      </w:r>
      <w:r w:rsidRPr="00361DC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F4BCDDB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61DC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A25357A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61DC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081913F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ADBE2F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BDA813" w14:textId="760F31C8" w:rsidR="007C5F7A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F32D4C3" w14:textId="7229016F" w:rsid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4A4286" w14:textId="3FF5C5B6" w:rsidR="007C5F7A" w:rsidRDefault="007C5F7A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C5F7A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7C5F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C5F7A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7C5F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C5F7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r w:rsidRPr="007C5F7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C5F7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7A5EB3" w14:textId="77777777" w:rsidR="007C5F7A" w:rsidRPr="00361DC9" w:rsidRDefault="007C5F7A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192597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61D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2BC3E926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61D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</w:t>
      </w:r>
    </w:p>
    <w:p w14:paraId="15D421BC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61DC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061EF55A" w14:textId="77777777" w:rsidR="00361DC9" w:rsidRPr="0018781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61DC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878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>u</w:t>
      </w:r>
      <w:r w:rsidRPr="00187819">
        <w:rPr>
          <w:rFonts w:ascii="Cascadia Mono" w:hAnsi="Cascadia Mono" w:cs="Cascadia Mono"/>
          <w:color w:val="000000"/>
          <w:sz w:val="19"/>
          <w:szCs w:val="19"/>
          <w:lang w:val="en-US"/>
        </w:rPr>
        <w:t>=1;</w:t>
      </w:r>
    </w:p>
    <w:p w14:paraId="3C3E46D0" w14:textId="66DF8A4C" w:rsidR="007C5F7A" w:rsidRPr="007C5F7A" w:rsidRDefault="007C5F7A" w:rsidP="007C5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878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61DC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C5F7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7C5F7A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7EFA1127" w14:textId="3C2F7FEA" w:rsidR="007C5F7A" w:rsidRPr="007C5F7A" w:rsidRDefault="007C5F7A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3AFE0E" w14:textId="1E17BCFF" w:rsidR="00361DC9" w:rsidRPr="007C5F7A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C5F7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личество элементов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310740" w14:textId="77777777" w:rsidR="00361DC9" w:rsidRPr="0018781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8781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87819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18781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187819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EFE383" w14:textId="77777777" w:rsidR="00361DC9" w:rsidRPr="0018781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8781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8781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8781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18781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87819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18781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361DC9"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  <w:r w:rsidRPr="00187819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187819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F7FA73" w14:textId="77777777" w:rsidR="00361DC9" w:rsidRPr="0018781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8781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8781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87819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18781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187819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4FC9CC" w14:textId="77777777" w:rsidR="00361DC9" w:rsidRPr="0018781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FD5D8C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781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61DC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lt;= n)</w:t>
      </w:r>
    </w:p>
    <w:p w14:paraId="11FA6D73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F4580FC" w14:textId="6DC76C2D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 </w:t>
      </w:r>
      <w:r w:rsidR="00A05868"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>= u;</w:t>
      </w:r>
    </w:p>
    <w:p w14:paraId="387223D5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 = u * x / i;</w:t>
      </w:r>
    </w:p>
    <w:p w14:paraId="0DD56585" w14:textId="77777777" w:rsidR="00361DC9" w:rsidRPr="0018781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</w:t>
      </w:r>
      <w:r w:rsidRPr="00187819">
        <w:rPr>
          <w:rFonts w:ascii="Cascadia Mono" w:hAnsi="Cascadia Mono" w:cs="Cascadia Mono"/>
          <w:color w:val="000000"/>
          <w:sz w:val="19"/>
          <w:szCs w:val="19"/>
        </w:rPr>
        <w:t xml:space="preserve"> += 1;</w:t>
      </w:r>
    </w:p>
    <w:p w14:paraId="4EA44933" w14:textId="77777777" w:rsidR="00361DC9" w:rsidRPr="0018781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87819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577FD45" w14:textId="77777777" w:rsidR="00187819" w:rsidRDefault="00361DC9" w:rsidP="00187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8781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8781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8781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187819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r w:rsidRPr="0018781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187819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18781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18781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187819">
        <w:rPr>
          <w:rFonts w:ascii="Cascadia Mono" w:hAnsi="Cascadia Mono" w:cs="Cascadia Mono"/>
          <w:color w:val="000000"/>
          <w:sz w:val="19"/>
          <w:szCs w:val="19"/>
        </w:rPr>
        <w:t>;</w:t>
      </w:r>
      <w:r w:rsidR="00187819" w:rsidRPr="0018781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87819" w:rsidRPr="00187819"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2F639550" w14:textId="7ACDD2F4" w:rsidR="00187819" w:rsidRPr="00187819" w:rsidRDefault="00187819" w:rsidP="00187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7819"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A63D7E9" w14:textId="77777777" w:rsidR="00187819" w:rsidRDefault="00187819" w:rsidP="00187819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0052F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1B23C2" w14:textId="035EC1D1" w:rsidR="00187819" w:rsidRPr="00187819" w:rsidRDefault="00187819" w:rsidP="00361DC9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78B8B3D" w14:textId="01F0D7B2" w:rsidR="00777064" w:rsidRPr="000052F5" w:rsidRDefault="00777064" w:rsidP="00361DC9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программы</w:t>
      </w:r>
      <w:r w:rsidRPr="000052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F8F8795" w14:textId="365B4CCB" w:rsidR="00777064" w:rsidRPr="00C60736" w:rsidRDefault="00777064" w:rsidP="00361DC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ходные данные</w:t>
      </w:r>
      <w:r w:rsidRPr="00777064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0052F5">
        <w:rPr>
          <w:rFonts w:ascii="Times New Roman" w:hAnsi="Times New Roman" w:cs="Times New Roman"/>
          <w:color w:val="000000"/>
          <w:sz w:val="28"/>
          <w:szCs w:val="28"/>
        </w:rPr>
        <w:t xml:space="preserve">=3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0052F5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C60736" w:rsidRPr="00C60736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33C4818A" w14:textId="52EAFF5E" w:rsidR="00777064" w:rsidRPr="00C60736" w:rsidRDefault="00777064" w:rsidP="00361DC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ходя из формулы решение должно быть</w:t>
      </w:r>
      <w:r w:rsidRPr="00777064">
        <w:rPr>
          <w:rFonts w:ascii="Times New Roman" w:hAnsi="Times New Roman" w:cs="Times New Roman"/>
          <w:color w:val="000000"/>
          <w:sz w:val="28"/>
          <w:szCs w:val="28"/>
        </w:rPr>
        <w:t>: 1+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C60736" w:rsidRPr="00C60736">
        <w:rPr>
          <w:rFonts w:ascii="Times New Roman" w:hAnsi="Times New Roman" w:cs="Times New Roman"/>
          <w:color w:val="000000"/>
          <w:sz w:val="28"/>
          <w:szCs w:val="28"/>
        </w:rPr>
        <w:t>/1*1</w:t>
      </w:r>
      <w:r w:rsidRPr="00777064">
        <w:rPr>
          <w:rFonts w:ascii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77706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777064">
        <w:rPr>
          <w:rFonts w:ascii="Times New Roman" w:hAnsi="Times New Roman" w:cs="Times New Roman"/>
          <w:color w:val="000000"/>
          <w:sz w:val="28"/>
          <w:szCs w:val="28"/>
        </w:rPr>
        <w:t>/1*</w:t>
      </w:r>
      <w:r w:rsidR="00C60736" w:rsidRPr="00C6073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=1+</w:t>
      </w:r>
      <w:r w:rsidR="00C60736" w:rsidRPr="00C60736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="00C60736" w:rsidRPr="00C60736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C60736" w:rsidRPr="00C6073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C60736" w:rsidRPr="00C60736">
        <w:rPr>
          <w:rFonts w:ascii="Times New Roman" w:hAnsi="Times New Roman" w:cs="Times New Roman"/>
          <w:color w:val="000000"/>
          <w:sz w:val="28"/>
          <w:szCs w:val="28"/>
        </w:rPr>
        <w:t>8.5</w:t>
      </w:r>
    </w:p>
    <w:p w14:paraId="653B0A3B" w14:textId="77777777" w:rsidR="00777064" w:rsidRDefault="00777064" w:rsidP="00361DC9">
      <w:pPr>
        <w:jc w:val="both"/>
        <w:rPr>
          <w:noProof/>
        </w:rPr>
      </w:pPr>
    </w:p>
    <w:p w14:paraId="4639B803" w14:textId="21C6DDE3" w:rsidR="00777064" w:rsidRPr="00777064" w:rsidRDefault="00777064" w:rsidP="00361DC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FCE677" wp14:editId="255AA709">
            <wp:extent cx="5875020" cy="3169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101" b="5131"/>
                    <a:stretch/>
                  </pic:blipFill>
                  <pic:spPr bwMode="auto">
                    <a:xfrm>
                      <a:off x="0" y="0"/>
                      <a:ext cx="5875020" cy="316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FAECE" w14:textId="512CA825" w:rsidR="00777064" w:rsidRPr="007C5F7A" w:rsidRDefault="00777064" w:rsidP="00361DC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P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F7A">
        <w:rPr>
          <w:rFonts w:ascii="Times New Roman" w:hAnsi="Times New Roman" w:cs="Times New Roman"/>
          <w:color w:val="000000"/>
          <w:sz w:val="28"/>
          <w:szCs w:val="28"/>
        </w:rPr>
        <w:t>задачи были решены, код работает корректно.</w:t>
      </w:r>
      <w:r w:rsidR="00C60736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работы повысил навыки написания кода, составления блок-схем и анализа задачи.</w:t>
      </w:r>
    </w:p>
    <w:p w14:paraId="71F05546" w14:textId="77777777" w:rsidR="00E4657F" w:rsidRDefault="00E4657F" w:rsidP="00361DC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53F0C7" w14:textId="77777777" w:rsidR="00E4657F" w:rsidRDefault="00E4657F" w:rsidP="00361DC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547FFC" w14:textId="68EDAB79" w:rsidR="00E4657F" w:rsidRPr="00777064" w:rsidRDefault="00E4657F" w:rsidP="00361DC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4657F" w:rsidRPr="00777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711C"/>
    <w:multiLevelType w:val="hybridMultilevel"/>
    <w:tmpl w:val="BB36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217D1"/>
    <w:multiLevelType w:val="hybridMultilevel"/>
    <w:tmpl w:val="D994B06C"/>
    <w:lvl w:ilvl="0" w:tplc="F2707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075189">
    <w:abstractNumId w:val="0"/>
  </w:num>
  <w:num w:numId="2" w16cid:durableId="246116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520"/>
    <w:rsid w:val="000052F5"/>
    <w:rsid w:val="00013892"/>
    <w:rsid w:val="00187819"/>
    <w:rsid w:val="001A4E2F"/>
    <w:rsid w:val="001C0634"/>
    <w:rsid w:val="001C63E7"/>
    <w:rsid w:val="002A17DD"/>
    <w:rsid w:val="00304FFD"/>
    <w:rsid w:val="003132A1"/>
    <w:rsid w:val="00361DC9"/>
    <w:rsid w:val="00392C06"/>
    <w:rsid w:val="003B4520"/>
    <w:rsid w:val="006953B6"/>
    <w:rsid w:val="00777064"/>
    <w:rsid w:val="007C5F7A"/>
    <w:rsid w:val="009B560A"/>
    <w:rsid w:val="00A05868"/>
    <w:rsid w:val="00AB2F92"/>
    <w:rsid w:val="00C60736"/>
    <w:rsid w:val="00CB0D94"/>
    <w:rsid w:val="00DB6DC5"/>
    <w:rsid w:val="00E4657F"/>
    <w:rsid w:val="00FA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EDF44"/>
  <w15:chartTrackingRefBased/>
  <w15:docId w15:val="{661AE3EC-1F22-42E2-8CD6-CCBE1A18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8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7D1F-7DF2-445B-A5D5-DADEB3AF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8</Pages>
  <Words>446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 Мокрушин</dc:creator>
  <cp:keywords/>
  <dc:description/>
  <cp:lastModifiedBy>Ivan Karpov</cp:lastModifiedBy>
  <cp:revision>5</cp:revision>
  <dcterms:created xsi:type="dcterms:W3CDTF">2023-12-07T13:20:00Z</dcterms:created>
  <dcterms:modified xsi:type="dcterms:W3CDTF">2023-12-07T23:32:00Z</dcterms:modified>
</cp:coreProperties>
</file>